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26" w:rsidRPr="003D6226" w:rsidRDefault="003D6226" w:rsidP="003D6226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</w:pPr>
      <w:r w:rsidRPr="003D622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val="de-DE"/>
        </w:rPr>
        <w:t>BESTÄTIGUNG</w:t>
      </w:r>
    </w:p>
    <w:p w:rsidR="003D6226" w:rsidRPr="003D6226" w:rsidRDefault="003D6226" w:rsidP="003D6226">
      <w:pPr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Wir ersuchen Sie, dieses Formular von einem dazu ermächtigten Vertreter einer akkreditierten medizinischen Hochschule in einem EU-Mitgliedsstaat, in den USA, Norwegen oder in der Schweiz, die diese Ausbildung als Teil ihres Studienplanes für Medizin anbietet, ausgefüllt, gestempelt und unterschrieben werden.</w:t>
      </w:r>
    </w:p>
    <w:p w:rsidR="003D6226" w:rsidRPr="003D6226" w:rsidRDefault="003D6226" w:rsidP="003D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3D6226" w:rsidRPr="003D6226" w:rsidRDefault="003D6226" w:rsidP="003D622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3D6226" w:rsidRPr="003D6226" w:rsidRDefault="003D6226" w:rsidP="003D6226">
      <w:pPr>
        <w:spacing w:after="0" w:line="360" w:lineRule="auto"/>
        <w:ind w:left="705" w:hanging="705"/>
        <w:rPr>
          <w:rFonts w:ascii="Times New Roman" w:eastAsia="Times New Roman" w:hAnsi="Times New Roman" w:cs="Times New Roman"/>
          <w:b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b/>
          <w:sz w:val="20"/>
          <w:szCs w:val="24"/>
          <w:lang w:val="de-DE" w:eastAsia="hu-HU"/>
        </w:rPr>
        <w:t>Angaben zur staatlich anerkannten medizinischen Hochschule, in der die Ausbildung stattfindet.</w:t>
      </w:r>
    </w:p>
    <w:p w:rsidR="003D6226" w:rsidRPr="003D6226" w:rsidRDefault="003D6226" w:rsidP="003D622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3D6226" w:rsidRPr="003D6226" w:rsidRDefault="003D6226" w:rsidP="003D622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Anschrift:</w:t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bookmarkStart w:id="0" w:name="_GoBack"/>
      <w:bookmarkEnd w:id="0"/>
    </w:p>
    <w:p w:rsidR="003D6226" w:rsidRPr="003D6226" w:rsidRDefault="003D6226" w:rsidP="003D6226">
      <w:pPr>
        <w:spacing w:after="120" w:line="360" w:lineRule="auto"/>
        <w:rPr>
          <w:rFonts w:ascii="Times New Roman" w:eastAsia="Times New Roman" w:hAnsi="Times New Roman" w:cs="Times New Roman"/>
          <w:sz w:val="20"/>
          <w:szCs w:val="24"/>
          <w:lang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eastAsia="hu-HU"/>
        </w:rPr>
        <w:t>Angaben zur staatlichen Akkreditierungsurkunde:</w:t>
      </w:r>
    </w:p>
    <w:p w:rsidR="003D6226" w:rsidRPr="003D6226" w:rsidRDefault="003D6226" w:rsidP="003D6226">
      <w:pPr>
        <w:tabs>
          <w:tab w:val="left" w:pos="2268"/>
          <w:tab w:val="right" w:leader="dot" w:pos="8505"/>
        </w:tabs>
        <w:spacing w:after="120" w:line="360" w:lineRule="auto"/>
        <w:ind w:left="567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ummer:</w:t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3D6226" w:rsidRPr="003D6226" w:rsidRDefault="003D6226" w:rsidP="003D6226">
      <w:pPr>
        <w:tabs>
          <w:tab w:val="left" w:pos="2268"/>
          <w:tab w:val="right" w:leader="dot" w:pos="850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Datum:</w:t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3D6226" w:rsidRPr="003D6226" w:rsidRDefault="003D6226" w:rsidP="003D6226">
      <w:pPr>
        <w:spacing w:before="240"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ls ermächtigter Vertreter der obigen akkreditierten medizinischen Hochschule, an der die Ausbildung stattfindet, erkläre ich hiermit, dass die Angaben in diesem Dokument richtig und wahrheitsgemäß sind.</w:t>
      </w:r>
    </w:p>
    <w:p w:rsidR="003D6226" w:rsidRPr="003D6226" w:rsidRDefault="003D6226" w:rsidP="003D6226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ab/>
        <w:t>Ich erkläre hiermit, dass das Institut die Aneignung der in der unten stehenden Liste aufgeführten Fertigkeiten aus dem Fach Innere Medizin gewährleisten kann.</w:t>
      </w:r>
    </w:p>
    <w:p w:rsidR="003D6226" w:rsidRPr="003D6226" w:rsidRDefault="003D6226" w:rsidP="003D6226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3D6226" w:rsidRPr="003D6226" w:rsidRDefault="003D6226" w:rsidP="003D6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</w:pPr>
      <w:r w:rsidRPr="003D6226">
        <w:rPr>
          <w:rFonts w:ascii="Times New Roman" w:eastAsia="Times New Roman" w:hAnsi="Times New Roman" w:cs="Times New Roman"/>
          <w:b/>
          <w:sz w:val="20"/>
          <w:szCs w:val="20"/>
          <w:lang w:val="de-DE" w:eastAsia="hu-HU"/>
        </w:rPr>
        <w:t>Die praktische Thematik der Famulatur</w:t>
      </w:r>
    </w:p>
    <w:p w:rsidR="003D6226" w:rsidRDefault="003D6226" w:rsidP="003D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(Innere Medizin)</w:t>
      </w:r>
    </w:p>
    <w:p w:rsidR="0044537F" w:rsidRPr="003D6226" w:rsidRDefault="0044537F" w:rsidP="003D62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Kennenlernen der Internistischen Abteilung und des Krankenhauses.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Patientenuntersuchung, Versorgung der zugeteilten Patientinnen/Patienten auf dem Niveau einer Assistenzärztin/eines 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ssistenzarztes unter Aufsicht, mit nur teilweise erworbenen Kenntnissen in Pharmakologie.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Anamnese: 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Befragen der Patientinnen/Patienten, geordnetes Dokumentieren der gesammelten Informationen mit Fachbegriffen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Interpretierung der Krankengeschichte in der Dokumentation (Verstehen der Abkürzungen, der Zusammenhänge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 zwischen Ereignissen)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Überlegung der voraussichtlichen häuslichen Therapie laut Krankengeschichte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Medikation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Verbinden der Bezeichnungen für die von den Patientinnen/Patienten eingenommenen Medikamente und ihrem 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Wirkstoff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Suchen der Indikation (in der Krankengeschichte) der eingenommenen Medikamente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Aufstellen des Medikamentenplans für die zur Aufnahme führende Krankheit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Körperliche Untersuchung 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Übung der kompletten Untersuchung und ihr fachliches Dokumentieren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Übung der gezielten Untersuchung (z. B. bei Dyspnoe, Anämie, Leberzirrhose)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- Erkennen des Zusammenhangs zwischen körperlichen Untersuchungsbefunden und Anamnese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Übung der wichtigsten medizinischen Eingriffe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</w:t>
      </w: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Untersuchung des Pulses, Blutdruck-, Temperatur-, Gewicht- und Blutzuckermessung. 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</w:t>
      </w: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Verabreichungsmethoden von Medikamenten.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</w:t>
      </w: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neignen der Technik der Blutabnahme, der Verabreichung von Injektionen, Kennenlernen der Dosierung von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 Insulin, praktische Anwendung von Insulin-Pen (eventuell Insulinpumpe).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</w:t>
      </w: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Vorbereitung und Verabreichung von Infusionen unter Aufsicht, Kennenlernen des Transfusionsprozesses.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- </w:t>
      </w: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Anwendung von diagnostischen Instrumenten (EKG, Doppler, Ultraschall, Monitor, Blutgas)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Dokumentation der Patientenversorgung (Fieberkurve, Krankenblatt, Blutzuckerprotokoll, Flüssigkeitsprotokoll, 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Verlaufsdokumentation bei kritischem Zustand) kennenlernen und selbstständig führen. Bei der Visite fachliches 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Referieren der Patientinnen/Patienten, die der/m Studierenden bekannt sind und von ihr/ihm nachverfolgt werden.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Erwerben der Kenntnisse der Kommunikation mit Patientinnen/Patienten und ihren Angehörigen, insbesondere 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Aufklärung und ärztliche Schweigepflicht. Kennenlernen, Präsentieren der für den Eingriff erforderlichen 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Einverständniserklärung, Besorgen der Unterschrift.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 xml:space="preserve">Nach Möglichkeit Teilnahme an Konsilien, an bildgebenden Untersuchungen, an instrumentellen Untersuchungen, an </w:t>
      </w:r>
    </w:p>
    <w:p w:rsidR="0044537F" w:rsidRP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klinischen-pathologischen Konsilien, besonders bezüglich der den Studierenden bekannten Patientinnen/Patienten.</w:t>
      </w:r>
    </w:p>
    <w:p w:rsidR="003D6226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  <w:r w:rsidRPr="0044537F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Teilnahme an Konsilien des Instituts.</w:t>
      </w: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44537F" w:rsidRPr="003D6226" w:rsidRDefault="0044537F" w:rsidP="0044537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3D6226" w:rsidRPr="003D6226" w:rsidRDefault="003D6226" w:rsidP="003D6226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Name:</w:t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  <w:t>Unterschrift:</w:t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3D6226" w:rsidRPr="003D6226" w:rsidRDefault="003D6226" w:rsidP="003D622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Titel/Position:</w:t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3D6226" w:rsidRPr="003D6226" w:rsidRDefault="003D6226" w:rsidP="003D622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Organisationseinheit:</w:t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3D6226" w:rsidRPr="003D6226" w:rsidRDefault="003D6226" w:rsidP="003D622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>Datum:</w:t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  <w:r w:rsidRPr="003D6226">
        <w:rPr>
          <w:rFonts w:ascii="Times New Roman" w:eastAsia="Times New Roman" w:hAnsi="Times New Roman" w:cs="Times New Roman"/>
          <w:sz w:val="20"/>
          <w:szCs w:val="24"/>
          <w:lang w:val="de-DE" w:eastAsia="hu-HU"/>
        </w:rPr>
        <w:tab/>
      </w:r>
    </w:p>
    <w:p w:rsidR="0044537F" w:rsidRDefault="0044537F" w:rsidP="003D622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</w:pPr>
    </w:p>
    <w:p w:rsidR="003D6226" w:rsidRPr="003D6226" w:rsidRDefault="003D6226" w:rsidP="003D6226">
      <w:pPr>
        <w:tabs>
          <w:tab w:val="left" w:pos="2268"/>
          <w:tab w:val="right" w:leader="do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hu-HU"/>
        </w:rPr>
      </w:pPr>
      <w:r w:rsidRPr="003D6226">
        <w:rPr>
          <w:rFonts w:ascii="Times New Roman" w:eastAsia="Times New Roman" w:hAnsi="Times New Roman" w:cs="Times New Roman"/>
          <w:sz w:val="20"/>
          <w:szCs w:val="20"/>
          <w:lang w:val="de-DE" w:eastAsia="hu-HU"/>
        </w:rPr>
        <w:t>Institutsstempel:</w:t>
      </w:r>
      <w:r w:rsidRPr="003D6226">
        <w:rPr>
          <w:rFonts w:ascii="Times New Roman" w:eastAsia="Times New Roman" w:hAnsi="Times New Roman" w:cs="Times New Roman"/>
          <w:noProof/>
          <w:sz w:val="20"/>
          <w:szCs w:val="2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34727" wp14:editId="77E650C4">
                <wp:simplePos x="0" y="0"/>
                <wp:positionH relativeFrom="column">
                  <wp:posOffset>1807845</wp:posOffset>
                </wp:positionH>
                <wp:positionV relativeFrom="paragraph">
                  <wp:posOffset>3611245</wp:posOffset>
                </wp:positionV>
                <wp:extent cx="6858000" cy="0"/>
                <wp:effectExtent l="0" t="1270" r="1905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EAA9" id="Rectangle 4" o:spid="_x0000_s1026" style="position:absolute;margin-left:142.35pt;margin-top:284.35pt;width:5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" filled="f" fillcolor="#0c9" stroked="f">
                <v:textbox style="mso-fit-shape-to-text:t"/>
              </v:rect>
            </w:pict>
          </mc:Fallback>
        </mc:AlternateContent>
      </w:r>
    </w:p>
    <w:p w:rsidR="007A4580" w:rsidRDefault="007A4580"/>
    <w:p w:rsidR="00B36424" w:rsidRDefault="00B36424"/>
    <w:p w:rsidR="00B36424" w:rsidRDefault="00B36424"/>
    <w:sectPr w:rsidR="00B36424" w:rsidSect="00B36424">
      <w:footerReference w:type="default" r:id="rId7"/>
      <w:headerReference w:type="first" r:id="rId8"/>
      <w:footerReference w:type="first" r:id="rId9"/>
      <w:pgSz w:w="11906" w:h="16838"/>
      <w:pgMar w:top="1386" w:right="737" w:bottom="1814" w:left="90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E4A" w:rsidRDefault="00195E4A" w:rsidP="00703871">
      <w:pPr>
        <w:spacing w:after="0" w:line="240" w:lineRule="auto"/>
      </w:pPr>
      <w:r>
        <w:separator/>
      </w:r>
    </w:p>
  </w:endnote>
  <w:end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7DD52C7C" wp14:editId="76189E6F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2982FF3D" wp14:editId="218684D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</w:t>
                          </w:r>
                          <w:r w:rsid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6F22FC" w:rsidRPr="006F22FC" w:rsidRDefault="00110323" w:rsidP="006F22FC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6F22FC"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6F22FC" w:rsidRPr="006F22FC" w:rsidRDefault="006868A8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="006F22FC"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="006F22FC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2FF3D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</w:t>
                    </w:r>
                    <w:r w:rsid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6F22FC" w:rsidRPr="006F22FC" w:rsidRDefault="00110323" w:rsidP="006F22FC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6F22FC"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6F22FC" w:rsidRPr="006F22FC" w:rsidRDefault="006868A8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="006F22FC"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="006F22FC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40A27F4C" wp14:editId="34FA6EFC">
              <wp:simplePos x="0" y="0"/>
              <wp:positionH relativeFrom="column">
                <wp:posOffset>-34290</wp:posOffset>
              </wp:positionH>
              <wp:positionV relativeFrom="margin">
                <wp:posOffset>8752840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253687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9.2pt" to="511.4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680945D" wp14:editId="0DC86CF5">
              <wp:simplePos x="0" y="0"/>
              <wp:positionH relativeFrom="margin">
                <wp:posOffset>3006090</wp:posOffset>
              </wp:positionH>
              <wp:positionV relativeFrom="paragraph">
                <wp:posOffset>-374650</wp:posOffset>
              </wp:positionV>
              <wp:extent cx="259969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969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22FC" w:rsidRPr="00296CB1" w:rsidRDefault="00110323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</w:t>
                          </w:r>
                          <w:r w:rsid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="006F22FC"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7F55C5" w:rsidRDefault="006F22FC" w:rsidP="006F22FC">
                          <w:pPr>
                            <w:pStyle w:val="Nincstrkz"/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03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6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80945D" id="Szövegdoboz 12" o:spid="_x0000_s1027" type="#_x0000_t202" style="position:absolute;margin-left:236.7pt;margin-top:-29.5pt;width:204.7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" filled="f" stroked="f" strokeweight=".5pt">
              <v:textbox>
                <w:txbxContent>
                  <w:p w:rsidR="006F22FC" w:rsidRPr="00296CB1" w:rsidRDefault="00110323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</w:t>
                    </w:r>
                    <w:r w:rsid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="006F22FC"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7F55C5" w:rsidRDefault="006F22FC" w:rsidP="006F22FC">
                    <w:pPr>
                      <w:pStyle w:val="Nincstrkz"/>
                      <w:rPr>
                        <w:rFonts w:ascii="Roboto" w:hAnsi="Roboto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03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6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E85FD6">
    <w:pPr>
      <w:pStyle w:val="llb"/>
    </w:pPr>
    <w:r>
      <w:rPr>
        <w:noProof/>
        <w:lang w:eastAsia="hu-HU"/>
      </w:rPr>
      <w:drawing>
        <wp:anchor distT="0" distB="0" distL="114300" distR="114300" simplePos="0" relativeHeight="251682816" behindDoc="1" locked="0" layoutInCell="1" allowOverlap="1" wp14:anchorId="7C9E9EEB" wp14:editId="6C439986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9" name="Kép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0768" behindDoc="0" locked="1" layoutInCell="1" allowOverlap="1" wp14:anchorId="7865A921" wp14:editId="6F165624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Address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-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1085 Budapest, Üllői út. 26.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HUNGARY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110323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fach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E85FD6" w:rsidRPr="006F22FC" w:rsidRDefault="00E85FD6" w:rsidP="00E85FD6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</w:t>
                          </w: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aokdekani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</w:t>
                          </w:r>
                          <w:r w:rsidR="007F55C5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ed.</w:t>
                          </w:r>
                          <w:r w:rsidR="007F55C5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5A921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" filled="f" stroked="f" strokeweight=".5pt">
              <v:textbox>
                <w:txbxContent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Address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-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1085 Budapest, Üllői út. 26.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HUNGARY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110323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fach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E85FD6" w:rsidRPr="006F22FC" w:rsidRDefault="00E85FD6" w:rsidP="00E85FD6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</w:t>
                    </w: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titkarsag.aokdekani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@</w:t>
                    </w:r>
                    <w:r w:rsidR="007F55C5">
                      <w:rPr>
                        <w:rFonts w:ascii="Roboto" w:hAnsi="Roboto"/>
                        <w:sz w:val="17"/>
                        <w:szCs w:val="17"/>
                      </w:rPr>
                      <w:t>med.</w:t>
                    </w:r>
                    <w:r w:rsidR="007F55C5" w:rsidRPr="006F22FC">
                      <w:rPr>
                        <w:rFonts w:ascii="Roboto" w:hAnsi="Roboto"/>
                        <w:sz w:val="17"/>
                        <w:szCs w:val="17"/>
                      </w:rPr>
                      <w:t>semmelweis-univ.hu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3840" behindDoc="0" locked="1" layoutInCell="1" allowOverlap="1" wp14:anchorId="46F3865C" wp14:editId="077644D4">
              <wp:simplePos x="0" y="0"/>
              <wp:positionH relativeFrom="column">
                <wp:posOffset>-34290</wp:posOffset>
              </wp:positionH>
              <wp:positionV relativeFrom="margin">
                <wp:posOffset>765556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99C6D" id="Egyenes összekötő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8pt" to="511.4pt,6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5F3B1E7A" wp14:editId="7A0D27A0">
              <wp:simplePos x="0" y="0"/>
              <wp:positionH relativeFrom="margin">
                <wp:posOffset>2978785</wp:posOffset>
              </wp:positionH>
              <wp:positionV relativeFrom="paragraph">
                <wp:posOffset>-374650</wp:posOffset>
              </wp:positionV>
              <wp:extent cx="262636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636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efon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317-9057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,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-1) 459-1500/55238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036</w:t>
                          </w:r>
                          <w:r w:rsidR="007F55C5"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-1)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66-0441</w:t>
                          </w:r>
                        </w:p>
                        <w:p w:rsidR="00E85FD6" w:rsidRPr="00296CB1" w:rsidRDefault="00E85FD6" w:rsidP="00E85FD6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7F55C5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o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3B1E7A" id="Szövegdoboz 6" o:spid="_x0000_s1029" type="#_x0000_t202" style="position:absolute;margin-left:234.55pt;margin-top:-29.5pt;width:206.8pt;height:4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" filled="f" stroked="f" strokeweight=".5pt">
              <v:textbox>
                <w:txbxContent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efon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317-9057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,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-1) 459-1500/55238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(0036</w:t>
                    </w:r>
                    <w:r w:rsidR="007F55C5"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-1)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66-0441</w:t>
                    </w:r>
                  </w:p>
                  <w:p w:rsidR="00E85FD6" w:rsidRPr="00296CB1" w:rsidRDefault="00E85FD6" w:rsidP="00E85FD6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7F55C5">
                      <w:rPr>
                        <w:rFonts w:ascii="Roboto" w:hAnsi="Roboto" w:cs="Roboto Light"/>
                        <w:sz w:val="17"/>
                        <w:szCs w:val="17"/>
                      </w:rPr>
                      <w:t>/aok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E4A" w:rsidRDefault="00195E4A" w:rsidP="00703871">
      <w:pPr>
        <w:spacing w:after="0" w:line="240" w:lineRule="auto"/>
      </w:pPr>
      <w:r>
        <w:separator/>
      </w:r>
    </w:p>
  </w:footnote>
  <w:footnote w:type="continuationSeparator" w:id="0">
    <w:p w:rsidR="00195E4A" w:rsidRDefault="00195E4A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C87CBD" w:rsidTr="002779B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C87CBD" w:rsidRDefault="00C87CBD" w:rsidP="002779BE">
          <w:r>
            <w:rPr>
              <w:noProof/>
              <w:lang w:eastAsia="hu-HU"/>
            </w:rPr>
            <w:drawing>
              <wp:anchor distT="0" distB="0" distL="114300" distR="114300" simplePos="0" relativeHeight="251678720" behindDoc="1" locked="0" layoutInCell="1" allowOverlap="1" wp14:anchorId="5D08BD2E" wp14:editId="334E872C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87CBD" w:rsidRPr="001369E0" w:rsidRDefault="00C87CBD" w:rsidP="002779BE">
          <w:pPr>
            <w:pStyle w:val="BasicParagraph"/>
            <w:suppressAutoHyphens/>
            <w:spacing w:before="120"/>
            <w:rPr>
              <w:lang w:val="de-DE"/>
            </w:rPr>
          </w:pPr>
          <w:r w:rsidRPr="001369E0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  <w:lang w:val="de-DE"/>
            </w:rPr>
            <w:t>250 Jahre EXZELLENZ in medizinischer Lehre, Forschung &amp; Innovation und Krankenversorgung</w:t>
          </w:r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C87CBD" w:rsidRDefault="00C87CBD" w:rsidP="002779BE">
          <w:pPr>
            <w:spacing w:before="80"/>
          </w:pPr>
          <w:r w:rsidRPr="003D6226">
            <w:rPr>
              <w:rFonts w:ascii="Franklin Gothic Book" w:hAnsi="Franklin Gothic Book" w:cs="Calibri"/>
              <w:color w:val="FFFFFF"/>
              <w:spacing w:val="20"/>
              <w:sz w:val="28"/>
              <w:szCs w:val="28"/>
            </w:rPr>
            <w:t>SEMMELWEIS UNIVERSTÄT</w:t>
          </w:r>
        </w:p>
      </w:tc>
    </w:tr>
    <w:tr w:rsidR="00C87CBD" w:rsidTr="002779BE">
      <w:tc>
        <w:tcPr>
          <w:tcW w:w="4928" w:type="dxa"/>
          <w:vMerge/>
          <w:tcBorders>
            <w:right w:val="single" w:sz="12" w:space="0" w:color="9B8451"/>
          </w:tcBorders>
        </w:tcPr>
        <w:p w:rsidR="00C87CBD" w:rsidRDefault="00C87CBD" w:rsidP="002779B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C87CBD" w:rsidRDefault="00C87CBD" w:rsidP="002779B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C87CBD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Medizinische Fakultät</w:t>
          </w:r>
        </w:p>
        <w:p w:rsidR="00C87CBD" w:rsidRPr="006C6B48" w:rsidRDefault="001369E0" w:rsidP="002779B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Dekanat</w:t>
          </w:r>
        </w:p>
        <w:p w:rsidR="00C87CBD" w:rsidRDefault="00C87CBD" w:rsidP="002779BE">
          <w:pPr>
            <w:pStyle w:val="Nincstrkz"/>
            <w:spacing w:line="288" w:lineRule="auto"/>
          </w:pPr>
        </w:p>
      </w:tc>
    </w:tr>
  </w:tbl>
  <w:p w:rsidR="00436FDA" w:rsidRDefault="00C87CBD" w:rsidP="00B36424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66A46751" wp14:editId="4C1C8171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09804C" id="Egyenes összekötő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110323"/>
    <w:rsid w:val="00125C87"/>
    <w:rsid w:val="001369E0"/>
    <w:rsid w:val="00195E4A"/>
    <w:rsid w:val="002326AA"/>
    <w:rsid w:val="003A04BD"/>
    <w:rsid w:val="003D6226"/>
    <w:rsid w:val="00436FDA"/>
    <w:rsid w:val="0044537F"/>
    <w:rsid w:val="004A1C14"/>
    <w:rsid w:val="00525FCC"/>
    <w:rsid w:val="00604C1D"/>
    <w:rsid w:val="00656B3A"/>
    <w:rsid w:val="006868A8"/>
    <w:rsid w:val="006A5C88"/>
    <w:rsid w:val="006C6B48"/>
    <w:rsid w:val="006F22FC"/>
    <w:rsid w:val="00703871"/>
    <w:rsid w:val="00731FC4"/>
    <w:rsid w:val="00735AEB"/>
    <w:rsid w:val="007A4580"/>
    <w:rsid w:val="007F55C5"/>
    <w:rsid w:val="008D66D5"/>
    <w:rsid w:val="00A37FD1"/>
    <w:rsid w:val="00B36424"/>
    <w:rsid w:val="00C87CBD"/>
    <w:rsid w:val="00E4277F"/>
    <w:rsid w:val="00E85FD6"/>
    <w:rsid w:val="00EB1868"/>
    <w:rsid w:val="00ED31CA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78F12EE-623B-4536-82C3-B94E913D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4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EAB4-6C26-45F4-B3E1-F348CCB1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rittmann Anikó</cp:lastModifiedBy>
  <cp:revision>4</cp:revision>
  <cp:lastPrinted>2019-05-10T12:08:00Z</cp:lastPrinted>
  <dcterms:created xsi:type="dcterms:W3CDTF">2020-05-20T13:54:00Z</dcterms:created>
  <dcterms:modified xsi:type="dcterms:W3CDTF">2020-05-21T07:33:00Z</dcterms:modified>
</cp:coreProperties>
</file>